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4463247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7D6F97" w:rsidRPr="007D6F97">
        <w:rPr>
          <w:rFonts w:ascii="Times New Roman" w:hAnsi="Times New Roman" w:cs="Times New Roman"/>
          <w:b/>
          <w:bCs/>
        </w:rPr>
        <w:t>Zakup i dostawa sprzętu jednorazowego użytku dla potrzeb oddziałów  Wojewódzkiego Szpitala Zespolonego w Kielcach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</w:t>
      </w:r>
      <w:r w:rsidR="0077087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202</w:t>
      </w:r>
      <w:r w:rsidR="00770872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9611B72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</w:t>
      </w:r>
      <w:r w:rsidR="0077087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202</w:t>
      </w:r>
      <w:r w:rsidR="00770872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EB37B" w14:textId="77777777" w:rsidR="00770872" w:rsidRPr="00770872" w:rsidRDefault="00770872" w:rsidP="00770872">
      <w:pPr>
        <w:rPr>
          <w:rFonts w:ascii="Times New Roman" w:hAnsi="Times New Roman" w:cs="Times New Roman"/>
        </w:rPr>
      </w:pPr>
    </w:p>
    <w:p w14:paraId="57C539E2" w14:textId="77777777" w:rsidR="00770872" w:rsidRPr="00770872" w:rsidRDefault="00770872" w:rsidP="00770872">
      <w:pPr>
        <w:rPr>
          <w:rFonts w:ascii="Times New Roman" w:hAnsi="Times New Roman" w:cs="Times New Roman"/>
        </w:rPr>
      </w:pPr>
    </w:p>
    <w:p w14:paraId="79A92409" w14:textId="77777777" w:rsidR="00770872" w:rsidRPr="00770872" w:rsidRDefault="00770872" w:rsidP="00770872">
      <w:pPr>
        <w:rPr>
          <w:rFonts w:ascii="Times New Roman" w:hAnsi="Times New Roman" w:cs="Times New Roman"/>
        </w:rPr>
      </w:pPr>
    </w:p>
    <w:p w14:paraId="4EB391BF" w14:textId="77777777" w:rsidR="00770872" w:rsidRDefault="00770872" w:rsidP="00770872">
      <w:pPr>
        <w:rPr>
          <w:rFonts w:ascii="Times New Roman" w:hAnsi="Times New Roman" w:cs="Times New Roman"/>
        </w:rPr>
      </w:pPr>
    </w:p>
    <w:p w14:paraId="2C1AFCC5" w14:textId="225FEA95" w:rsidR="00770872" w:rsidRPr="00770872" w:rsidRDefault="00770872" w:rsidP="00770872">
      <w:pPr>
        <w:tabs>
          <w:tab w:val="left" w:pos="5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70872" w:rsidRPr="00770872" w:rsidSect="00F022E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8CC3" w14:textId="77777777" w:rsidR="00F022E4" w:rsidRDefault="00F022E4" w:rsidP="0038231F">
      <w:pPr>
        <w:spacing w:after="0" w:line="240" w:lineRule="auto"/>
      </w:pPr>
      <w:r>
        <w:separator/>
      </w:r>
    </w:p>
  </w:endnote>
  <w:endnote w:type="continuationSeparator" w:id="0">
    <w:p w14:paraId="7A416D8F" w14:textId="77777777" w:rsidR="00F022E4" w:rsidRDefault="00F022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CEBB" w14:textId="77777777" w:rsidR="00F022E4" w:rsidRDefault="00F022E4" w:rsidP="0038231F">
      <w:pPr>
        <w:spacing w:after="0" w:line="240" w:lineRule="auto"/>
      </w:pPr>
      <w:r>
        <w:separator/>
      </w:r>
    </w:p>
  </w:footnote>
  <w:footnote w:type="continuationSeparator" w:id="0">
    <w:p w14:paraId="5807C773" w14:textId="77777777" w:rsidR="00F022E4" w:rsidRDefault="00F022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E965E1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1E6A31">
      <w:rPr>
        <w:rFonts w:ascii="Times New Roman" w:hAnsi="Times New Roman" w:cs="Times New Roman"/>
        <w:sz w:val="24"/>
        <w:szCs w:val="24"/>
      </w:rPr>
      <w:t>1</w:t>
    </w:r>
    <w:r w:rsidR="00770872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770872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2421A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D5715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5E47BC"/>
    <w:rsid w:val="006267FA"/>
    <w:rsid w:val="006334D9"/>
    <w:rsid w:val="00634311"/>
    <w:rsid w:val="00650465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0872"/>
    <w:rsid w:val="00774628"/>
    <w:rsid w:val="007840F2"/>
    <w:rsid w:val="007918A7"/>
    <w:rsid w:val="007936D6"/>
    <w:rsid w:val="007961C8"/>
    <w:rsid w:val="007B01C8"/>
    <w:rsid w:val="007B7799"/>
    <w:rsid w:val="007D5B61"/>
    <w:rsid w:val="007D6F97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46A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838F5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E1FBF"/>
    <w:rsid w:val="00EF2C5C"/>
    <w:rsid w:val="00EF601B"/>
    <w:rsid w:val="00EF74CA"/>
    <w:rsid w:val="00F022E4"/>
    <w:rsid w:val="00F04280"/>
    <w:rsid w:val="00F26B70"/>
    <w:rsid w:val="00F277E6"/>
    <w:rsid w:val="00F365F2"/>
    <w:rsid w:val="00F43919"/>
    <w:rsid w:val="00F44B6A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8</cp:revision>
  <cp:lastPrinted>2023-06-12T07:00:00Z</cp:lastPrinted>
  <dcterms:created xsi:type="dcterms:W3CDTF">2021-03-30T07:00:00Z</dcterms:created>
  <dcterms:modified xsi:type="dcterms:W3CDTF">2024-01-25T11:18:00Z</dcterms:modified>
</cp:coreProperties>
</file>